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24A1F826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</w:t>
      </w:r>
      <w:r w:rsidR="001B53ED">
        <w:rPr>
          <w:rFonts w:cstheme="minorHAnsi"/>
          <w:iCs/>
          <w:sz w:val="24"/>
          <w:szCs w:val="24"/>
        </w:rPr>
        <w:t>1</w:t>
      </w:r>
      <w:r w:rsidR="008524A2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0F2413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B53ED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8488E"/>
    <w:rsid w:val="002922DF"/>
    <w:rsid w:val="00292CFB"/>
    <w:rsid w:val="002A5CCC"/>
    <w:rsid w:val="002D73C4"/>
    <w:rsid w:val="002E51C7"/>
    <w:rsid w:val="00300D3C"/>
    <w:rsid w:val="00327F12"/>
    <w:rsid w:val="0035370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52921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4800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74636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4A2"/>
    <w:rsid w:val="00852AC2"/>
    <w:rsid w:val="00863B85"/>
    <w:rsid w:val="008777CF"/>
    <w:rsid w:val="008856D3"/>
    <w:rsid w:val="0089514F"/>
    <w:rsid w:val="008966B9"/>
    <w:rsid w:val="008A267B"/>
    <w:rsid w:val="008A3575"/>
    <w:rsid w:val="008A5D4A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84982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03F9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96D46"/>
    <w:rsid w:val="00DA1D81"/>
    <w:rsid w:val="00E01525"/>
    <w:rsid w:val="00E10EC9"/>
    <w:rsid w:val="00E30D9B"/>
    <w:rsid w:val="00E37BC9"/>
    <w:rsid w:val="00E61E6D"/>
    <w:rsid w:val="00E87C4F"/>
    <w:rsid w:val="00E9531E"/>
    <w:rsid w:val="00E96729"/>
    <w:rsid w:val="00EC60F9"/>
    <w:rsid w:val="00EC61DE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7-13T06:20:00Z</dcterms:created>
  <dcterms:modified xsi:type="dcterms:W3CDTF">2022-07-13T06:20:00Z</dcterms:modified>
</cp:coreProperties>
</file>